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66B" w:rsidRPr="008D026A" w:rsidRDefault="001C366B" w:rsidP="005B6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66B" w:rsidRPr="00884E9A" w:rsidRDefault="001C366B" w:rsidP="001C3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X</w:t>
      </w:r>
      <w:r w:rsidR="005B67EA">
        <w:rPr>
          <w:rFonts w:ascii="Times New Roman" w:hAnsi="Times New Roman" w:cs="Times New Roman"/>
          <w:b/>
          <w:sz w:val="24"/>
          <w:szCs w:val="24"/>
        </w:rPr>
        <w:t>I</w:t>
      </w:r>
      <w:r w:rsidR="009C4D4E">
        <w:rPr>
          <w:rFonts w:ascii="Times New Roman" w:hAnsi="Times New Roman" w:cs="Times New Roman"/>
          <w:b/>
          <w:sz w:val="24"/>
          <w:szCs w:val="24"/>
        </w:rPr>
        <w:t>I</w:t>
      </w:r>
      <w:r w:rsidRPr="008D026A">
        <w:rPr>
          <w:rFonts w:ascii="Times New Roman" w:hAnsi="Times New Roman" w:cs="Times New Roman"/>
          <w:b/>
          <w:sz w:val="24"/>
          <w:szCs w:val="24"/>
        </w:rPr>
        <w:t xml:space="preserve"> – EDITAL Nº 022/2017 </w:t>
      </w:r>
      <w:r w:rsidRPr="00884E9A">
        <w:rPr>
          <w:rFonts w:ascii="Times New Roman" w:hAnsi="Times New Roman" w:cs="Times New Roman"/>
          <w:b/>
          <w:sz w:val="24"/>
          <w:szCs w:val="24"/>
        </w:rPr>
        <w:t>DE 04 DE DEZEMBRO DE 2017</w:t>
      </w:r>
    </w:p>
    <w:p w:rsidR="001C366B" w:rsidRPr="000364FE" w:rsidRDefault="001C366B" w:rsidP="001C36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66B" w:rsidRPr="000364FE" w:rsidRDefault="001C366B" w:rsidP="001C366B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DECLARAÇÃO DE VIABILIDADE </w:t>
      </w:r>
      <w:r w:rsidRPr="000364FE">
        <w:rPr>
          <w:rFonts w:ascii="Times New Roman" w:eastAsia="Arial" w:hAnsi="Times New Roman" w:cs="Times New Roman"/>
          <w:b/>
          <w:sz w:val="24"/>
          <w:szCs w:val="24"/>
        </w:rPr>
        <w:t>DE PROJETO DE EXTENSÃO</w:t>
      </w:r>
    </w:p>
    <w:p w:rsidR="001C366B" w:rsidRPr="000364FE" w:rsidRDefault="001C366B" w:rsidP="001C36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66B" w:rsidRPr="000364FE" w:rsidRDefault="001C366B" w:rsidP="001C366B">
      <w:pPr>
        <w:rPr>
          <w:rFonts w:ascii="Times New Roman" w:hAnsi="Times New Roman" w:cs="Times New Roman"/>
          <w:sz w:val="20"/>
          <w:szCs w:val="20"/>
        </w:rPr>
      </w:pPr>
      <w:r w:rsidRPr="002342C5">
        <w:rPr>
          <w:rFonts w:ascii="Times New Roman" w:hAnsi="Times New Roman" w:cs="Times New Roman"/>
          <w:sz w:val="20"/>
          <w:szCs w:val="20"/>
        </w:rPr>
        <w:t>(Preencher online, imprimir, assinar e entr</w:t>
      </w:r>
      <w:r>
        <w:rPr>
          <w:rFonts w:ascii="Times New Roman" w:hAnsi="Times New Roman" w:cs="Times New Roman"/>
          <w:sz w:val="20"/>
          <w:szCs w:val="20"/>
        </w:rPr>
        <w:t>egar à Coordenação de Extensão)</w:t>
      </w:r>
    </w:p>
    <w:p w:rsidR="001C366B" w:rsidRPr="001C366B" w:rsidRDefault="001C366B" w:rsidP="001C3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66B" w:rsidRPr="001C366B" w:rsidRDefault="001C366B" w:rsidP="001C366B">
      <w:pPr>
        <w:pStyle w:val="NormalWeb"/>
        <w:spacing w:before="0" w:after="0" w:line="360" w:lineRule="auto"/>
        <w:ind w:left="2552" w:hanging="2552"/>
        <w:rPr>
          <w:bCs/>
          <w:sz w:val="24"/>
          <w:szCs w:val="24"/>
        </w:rPr>
      </w:pPr>
    </w:p>
    <w:p w:rsidR="001C366B" w:rsidRPr="001C366B" w:rsidRDefault="001C366B" w:rsidP="001C3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66B" w:rsidRPr="001C366B" w:rsidRDefault="001C366B" w:rsidP="001C3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6B">
        <w:rPr>
          <w:rFonts w:ascii="Times New Roman" w:hAnsi="Times New Roman" w:cs="Times New Roman"/>
          <w:sz w:val="24"/>
          <w:szCs w:val="24"/>
        </w:rPr>
        <w:t xml:space="preserve">Declaro que o Projeto de Extensão </w:t>
      </w:r>
      <w:r w:rsidRPr="001C366B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XXXXX</w:t>
      </w:r>
      <w:r w:rsidRPr="001C366B">
        <w:rPr>
          <w:rFonts w:ascii="Times New Roman" w:hAnsi="Times New Roman" w:cs="Times New Roman"/>
          <w:sz w:val="24"/>
          <w:szCs w:val="24"/>
        </w:rPr>
        <w:t xml:space="preserve">, modalidade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491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6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66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BEX JR. ou</w:t>
      </w:r>
      <w:r w:rsidRPr="001C366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488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6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PIBEX, submetido ao Edital 022/2017, de 04</w:t>
      </w:r>
      <w:r w:rsidRPr="001C366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z</w:t>
      </w:r>
      <w:r w:rsidRPr="001C366B">
        <w:rPr>
          <w:rFonts w:ascii="Times New Roman" w:hAnsi="Times New Roman" w:cs="Times New Roman"/>
          <w:sz w:val="24"/>
          <w:szCs w:val="24"/>
        </w:rPr>
        <w:t>embro de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C366B">
        <w:rPr>
          <w:rFonts w:ascii="Times New Roman" w:hAnsi="Times New Roman" w:cs="Times New Roman"/>
          <w:sz w:val="24"/>
          <w:szCs w:val="24"/>
        </w:rPr>
        <w:t>, junto à Coo</w:t>
      </w:r>
      <w:r>
        <w:rPr>
          <w:rFonts w:ascii="Times New Roman" w:hAnsi="Times New Roman" w:cs="Times New Roman"/>
          <w:sz w:val="24"/>
          <w:szCs w:val="24"/>
        </w:rPr>
        <w:t>rdenação de Extensão, é viável e informo</w:t>
      </w:r>
      <w:r w:rsidRPr="001C366B">
        <w:rPr>
          <w:rFonts w:ascii="Times New Roman" w:hAnsi="Times New Roman" w:cs="Times New Roman"/>
          <w:sz w:val="24"/>
          <w:szCs w:val="24"/>
        </w:rPr>
        <w:t xml:space="preserve"> que estou ciente de que o compromisso da Instituição refere-se somente ao pagamento de bolsas aos meus orientandos.</w:t>
      </w:r>
    </w:p>
    <w:p w:rsidR="001C366B" w:rsidRPr="001C366B" w:rsidRDefault="001C366B" w:rsidP="001C3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66B" w:rsidRPr="001C366B" w:rsidRDefault="001C366B" w:rsidP="001C3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66B" w:rsidRPr="00884E9A" w:rsidRDefault="001C366B" w:rsidP="001C366B">
      <w:pPr>
        <w:rPr>
          <w:rFonts w:ascii="Times New Roman" w:hAnsi="Times New Roman" w:cs="Times New Roman"/>
          <w:sz w:val="24"/>
          <w:szCs w:val="24"/>
        </w:rPr>
      </w:pPr>
    </w:p>
    <w:p w:rsidR="001C366B" w:rsidRDefault="001C366B" w:rsidP="001C366B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 xml:space="preserve">Ouro Branco,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E9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1C366B" w:rsidRDefault="001C366B" w:rsidP="005B6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66B" w:rsidRDefault="001C366B" w:rsidP="005B6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66B" w:rsidRPr="00884E9A" w:rsidRDefault="001C366B" w:rsidP="005B6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66B" w:rsidRPr="00884E9A" w:rsidRDefault="001C366B" w:rsidP="001C366B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1C366B" w:rsidRDefault="001C366B" w:rsidP="001C366B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>Assinatura</w:t>
      </w:r>
      <w:r>
        <w:rPr>
          <w:rFonts w:ascii="Times New Roman" w:hAnsi="Times New Roman" w:cs="Times New Roman"/>
          <w:sz w:val="24"/>
          <w:szCs w:val="24"/>
        </w:rPr>
        <w:t xml:space="preserve"> do Coordenador/Orientador</w:t>
      </w:r>
    </w:p>
    <w:p w:rsidR="001C366B" w:rsidRDefault="001C366B" w:rsidP="001C366B">
      <w:pPr>
        <w:rPr>
          <w:rFonts w:ascii="Times New Roman" w:hAnsi="Times New Roman" w:cs="Times New Roman"/>
          <w:sz w:val="24"/>
          <w:szCs w:val="24"/>
        </w:rPr>
      </w:pPr>
    </w:p>
    <w:p w:rsidR="001C366B" w:rsidRDefault="001C366B" w:rsidP="001C366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366B" w:rsidSect="008D02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10" w:rsidRDefault="00071210" w:rsidP="008D026A">
      <w:r>
        <w:separator/>
      </w:r>
    </w:p>
  </w:endnote>
  <w:endnote w:type="continuationSeparator" w:id="0">
    <w:p w:rsidR="00071210" w:rsidRDefault="00071210" w:rsidP="008D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10" w:rsidRDefault="00071210" w:rsidP="008D026A">
      <w:r>
        <w:separator/>
      </w:r>
    </w:p>
  </w:footnote>
  <w:footnote w:type="continuationSeparator" w:id="0">
    <w:p w:rsidR="00071210" w:rsidRDefault="00071210" w:rsidP="008D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7336B1" w:rsidTr="008D026A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336B1" w:rsidRPr="008D026A" w:rsidRDefault="007336B1" w:rsidP="002342C5">
          <w:pPr>
            <w:autoSpaceDE w:val="0"/>
            <w:rPr>
              <w:b/>
            </w:rPr>
          </w:pPr>
          <w:r w:rsidRPr="008D026A">
            <w:rPr>
              <w:b/>
              <w:noProof/>
              <w:lang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336B1" w:rsidRDefault="007336B1" w:rsidP="008D026A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INSTITUTO FEDERAL DE EDUCAÇÃO, CIÊNCIA E TECNOLOGIA DE MINAS GERAIS</w:t>
          </w:r>
        </w:p>
        <w:p w:rsidR="007336B1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i/>
              <w:sz w:val="16"/>
              <w:szCs w:val="16"/>
            </w:rPr>
            <w:t>CAMPUS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 xml:space="preserve"> OURO BRANC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- 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COORDENAÇÃO DE EXTENSÃO</w:t>
          </w:r>
        </w:p>
        <w:p w:rsidR="007336B1" w:rsidRPr="009044C7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Rua Afonso Sardinha</w:t>
          </w:r>
          <w:r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 nº 90 – Pioneiros - Ouro Branco Minas Gerais</w:t>
          </w:r>
        </w:p>
        <w:p w:rsidR="007336B1" w:rsidRPr="008D026A" w:rsidRDefault="007336B1" w:rsidP="008D026A">
          <w:pPr>
            <w:autoSpaceDE w:val="0"/>
            <w:jc w:val="center"/>
            <w:rPr>
              <w:rFonts w:ascii="Times New Roman" w:hAnsi="Times New Roman" w:cs="Times New Roman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CEP 36.420-000. Tel.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(31) 3742-2149 - 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x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t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n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sao</w:t>
          </w:r>
          <w:hyperlink r:id="rId2"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.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o@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fmg.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u.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hyperlink>
        </w:p>
      </w:tc>
    </w:tr>
  </w:tbl>
  <w:p w:rsidR="007336B1" w:rsidRPr="009044C7" w:rsidRDefault="007336B1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364FE"/>
    <w:rsid w:val="00050166"/>
    <w:rsid w:val="00071210"/>
    <w:rsid w:val="00094907"/>
    <w:rsid w:val="000E4376"/>
    <w:rsid w:val="0013544B"/>
    <w:rsid w:val="001812D5"/>
    <w:rsid w:val="00184D69"/>
    <w:rsid w:val="001916DC"/>
    <w:rsid w:val="001C366B"/>
    <w:rsid w:val="002342C5"/>
    <w:rsid w:val="00246C70"/>
    <w:rsid w:val="00247996"/>
    <w:rsid w:val="00256111"/>
    <w:rsid w:val="002871ED"/>
    <w:rsid w:val="002A0D39"/>
    <w:rsid w:val="002E15ED"/>
    <w:rsid w:val="00365A33"/>
    <w:rsid w:val="004041C4"/>
    <w:rsid w:val="00437D49"/>
    <w:rsid w:val="004666D4"/>
    <w:rsid w:val="004C72AE"/>
    <w:rsid w:val="004E2E3E"/>
    <w:rsid w:val="00536AEF"/>
    <w:rsid w:val="00585AA8"/>
    <w:rsid w:val="005B67EA"/>
    <w:rsid w:val="005C4EAE"/>
    <w:rsid w:val="00645D38"/>
    <w:rsid w:val="006B6B75"/>
    <w:rsid w:val="006F0075"/>
    <w:rsid w:val="007336B1"/>
    <w:rsid w:val="007926F4"/>
    <w:rsid w:val="007E6C21"/>
    <w:rsid w:val="00843697"/>
    <w:rsid w:val="00863310"/>
    <w:rsid w:val="0087350A"/>
    <w:rsid w:val="00884E9A"/>
    <w:rsid w:val="008D026A"/>
    <w:rsid w:val="008E3691"/>
    <w:rsid w:val="009044C7"/>
    <w:rsid w:val="00930B9B"/>
    <w:rsid w:val="009411C2"/>
    <w:rsid w:val="009628A3"/>
    <w:rsid w:val="009B3DC2"/>
    <w:rsid w:val="009C4D4E"/>
    <w:rsid w:val="00A15BB2"/>
    <w:rsid w:val="00A92AA6"/>
    <w:rsid w:val="00AD4E1D"/>
    <w:rsid w:val="00AE62E9"/>
    <w:rsid w:val="00AE68DF"/>
    <w:rsid w:val="00B00D9C"/>
    <w:rsid w:val="00B00F43"/>
    <w:rsid w:val="00C55BCB"/>
    <w:rsid w:val="00C877DB"/>
    <w:rsid w:val="00C965F0"/>
    <w:rsid w:val="00CA28C2"/>
    <w:rsid w:val="00CE233F"/>
    <w:rsid w:val="00CE67C3"/>
    <w:rsid w:val="00CF4023"/>
    <w:rsid w:val="00D06188"/>
    <w:rsid w:val="00D07033"/>
    <w:rsid w:val="00D13B22"/>
    <w:rsid w:val="00D26D74"/>
    <w:rsid w:val="00D66D13"/>
    <w:rsid w:val="00D76FDD"/>
    <w:rsid w:val="00DA2265"/>
    <w:rsid w:val="00DD3522"/>
    <w:rsid w:val="00DF7CC2"/>
    <w:rsid w:val="00E3564D"/>
    <w:rsid w:val="00E53709"/>
    <w:rsid w:val="00E76F7F"/>
    <w:rsid w:val="00EF6279"/>
    <w:rsid w:val="00F01A72"/>
    <w:rsid w:val="00F317F5"/>
    <w:rsid w:val="00F3264E"/>
    <w:rsid w:val="00F40EC6"/>
    <w:rsid w:val="00F64D35"/>
    <w:rsid w:val="00F90497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0DDB84"/>
  <w15:docId w15:val="{5C580BD5-2532-42AB-B7E4-60111FF7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026A"/>
  </w:style>
  <w:style w:type="paragraph" w:styleId="Rodap">
    <w:name w:val="footer"/>
    <w:basedOn w:val="Normal"/>
    <w:link w:val="Rodap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026A"/>
  </w:style>
  <w:style w:type="paragraph" w:styleId="Textodebalo">
    <w:name w:val="Balloon Text"/>
    <w:basedOn w:val="Normal"/>
    <w:link w:val="TextodebaloChar"/>
    <w:uiPriority w:val="99"/>
    <w:semiHidden/>
    <w:unhideWhenUsed/>
    <w:rsid w:val="008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026A"/>
  </w:style>
  <w:style w:type="paragraph" w:styleId="PargrafodaLista">
    <w:name w:val="List Paragraph"/>
    <w:basedOn w:val="Normal"/>
    <w:uiPriority w:val="34"/>
    <w:qFormat/>
    <w:rsid w:val="008D026A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Default">
    <w:name w:val="Default"/>
    <w:rsid w:val="009044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F0075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F007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6F0075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semiHidden/>
    <w:rsid w:val="004E2E3E"/>
  </w:style>
  <w:style w:type="paragraph" w:styleId="NormalWeb">
    <w:name w:val="Normal (Web)"/>
    <w:basedOn w:val="Normal"/>
    <w:rsid w:val="00863310"/>
    <w:pPr>
      <w:suppressAutoHyphens/>
      <w:autoSpaceDN w:val="0"/>
      <w:spacing w:before="280" w:after="280" w:line="276" w:lineRule="auto"/>
      <w:textAlignment w:val="baseline"/>
    </w:pPr>
    <w:rPr>
      <w:rFonts w:ascii="Times New Roman" w:eastAsia="SimSun" w:hAnsi="Times New Roman" w:cs="Times New Roman"/>
      <w:kern w:val="3"/>
      <w:lang w:eastAsia="ar-SA"/>
    </w:rPr>
  </w:style>
  <w:style w:type="paragraph" w:customStyle="1" w:styleId="Standard">
    <w:name w:val="Standard"/>
    <w:rsid w:val="00DA226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C9E8-1AC6-4722-81E2-D61B8833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FERNANDA GOMES DA SILVEIRA</cp:lastModifiedBy>
  <cp:revision>3</cp:revision>
  <dcterms:created xsi:type="dcterms:W3CDTF">2017-12-13T18:12:00Z</dcterms:created>
  <dcterms:modified xsi:type="dcterms:W3CDTF">2017-12-13T18:23:00Z</dcterms:modified>
</cp:coreProperties>
</file>